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F896" w14:textId="77777777" w:rsidR="00C810CF" w:rsidRDefault="00C810CF" w:rsidP="00C810CF">
      <w:pPr>
        <w:pStyle w:val="PargrafodaLista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REQUISIÇÃO DE AUXILIO TRANSPORTE</w:t>
      </w:r>
    </w:p>
    <w:p w14:paraId="7B6B93E4" w14:textId="77777777" w:rsidR="00C810CF" w:rsidRDefault="00C810CF" w:rsidP="00C810CF">
      <w:pPr>
        <w:pStyle w:val="PargrafodaLista"/>
        <w:jc w:val="center"/>
        <w:rPr>
          <w:bCs/>
          <w:sz w:val="26"/>
          <w:szCs w:val="26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952C53" wp14:editId="6CD24CF5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448300" cy="238125"/>
                <wp:effectExtent l="0" t="0" r="19050" b="28575"/>
                <wp:wrapNone/>
                <wp:docPr id="20532305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28FD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952C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7.8pt;margin-top:28.65pt;width:429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">
                <v:textbox>
                  <w:txbxContent>
                    <w:p w14:paraId="744028FD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DF46EB" wp14:editId="42B07F3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602789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717183" w14:textId="77777777" w:rsidR="00C810CF" w:rsidRDefault="00C810CF" w:rsidP="00C810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AGIÁRIO PODER LEGISLATIVO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F46EB" id="_x0000_s1027" type="#_x0000_t202" style="position:absolute;left:0;text-align:left;margin-left:434.8pt;margin-top:2.55pt;width:486pt;height:20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5C717183" w14:textId="77777777" w:rsidR="00C810CF" w:rsidRDefault="00C810CF" w:rsidP="00C810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AGIÁRIO PODER LEGISLATI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58657" w14:textId="77777777" w:rsidR="00C810CF" w:rsidRDefault="00C810CF" w:rsidP="00C810CF">
      <w:pPr>
        <w:autoSpaceDE w:val="0"/>
        <w:autoSpaceDN w:val="0"/>
        <w:adjustRightInd w:val="0"/>
        <w:jc w:val="center"/>
        <w:rPr>
          <w:b/>
        </w:rPr>
      </w:pPr>
    </w:p>
    <w:p w14:paraId="79CFA2D3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Estagiário</w:t>
      </w:r>
      <w:r>
        <w:t>:</w:t>
      </w:r>
      <w:r>
        <w:rPr>
          <w:b/>
          <w:noProof/>
        </w:rPr>
        <w:t xml:space="preserve"> </w:t>
      </w:r>
    </w:p>
    <w:p w14:paraId="2DA67615" w14:textId="77777777" w:rsidR="00C810CF" w:rsidRDefault="00C810CF" w:rsidP="00C810CF">
      <w:pPr>
        <w:autoSpaceDE w:val="0"/>
        <w:autoSpaceDN w:val="0"/>
        <w:adjustRightInd w:val="0"/>
        <w:spacing w:line="36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0D0C4B" wp14:editId="779D4C4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448300" cy="238125"/>
                <wp:effectExtent l="0" t="0" r="19050" b="28575"/>
                <wp:wrapNone/>
                <wp:docPr id="13137830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C9552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D0C4B" id="_x0000_s1028" type="#_x0000_t202" style="position:absolute;margin-left:377.8pt;margin-top:.7pt;width:429pt;height:18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">
                <v:textbox>
                  <w:txbxContent>
                    <w:p w14:paraId="071C9552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Endereço</w:t>
      </w:r>
      <w:r>
        <w:t>:</w:t>
      </w:r>
      <w:r>
        <w:rPr>
          <w:b/>
          <w:noProof/>
        </w:rPr>
        <w:t xml:space="preserve"> </w:t>
      </w:r>
    </w:p>
    <w:p w14:paraId="660CE02A" w14:textId="381F7677" w:rsidR="00C810CF" w:rsidRDefault="00C810CF" w:rsidP="00C810CF">
      <w:pPr>
        <w:autoSpaceDE w:val="0"/>
        <w:autoSpaceDN w:val="0"/>
        <w:adjustRightInd w:val="0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AC46D7" wp14:editId="784922CF">
                <wp:simplePos x="0" y="0"/>
                <wp:positionH relativeFrom="margin">
                  <wp:posOffset>832485</wp:posOffset>
                </wp:positionH>
                <wp:positionV relativeFrom="paragraph">
                  <wp:posOffset>9525</wp:posOffset>
                </wp:positionV>
                <wp:extent cx="1304925" cy="257175"/>
                <wp:effectExtent l="0" t="0" r="28575" b="28575"/>
                <wp:wrapNone/>
                <wp:docPr id="13543490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B8B4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AC46D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5.55pt;margin-top:.75pt;width:102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">
                <v:textbox>
                  <w:txbxContent>
                    <w:p w14:paraId="1641B8B4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83E7A7" wp14:editId="275AE3C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428750" cy="257175"/>
                <wp:effectExtent l="0" t="0" r="19050" b="28575"/>
                <wp:wrapNone/>
                <wp:docPr id="11248095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1F63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3E7A7" id="_x0000_s1030" type="#_x0000_t202" style="position:absolute;margin-left:61.3pt;margin-top:.3pt;width:112.5pt;height:20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">
                <v:textbox>
                  <w:txbxContent>
                    <w:p w14:paraId="6E991F63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E161FF" wp14:editId="3945A0C8">
                <wp:simplePos x="0" y="0"/>
                <wp:positionH relativeFrom="margin">
                  <wp:posOffset>2774950</wp:posOffset>
                </wp:positionH>
                <wp:positionV relativeFrom="paragraph">
                  <wp:posOffset>2540</wp:posOffset>
                </wp:positionV>
                <wp:extent cx="1428750" cy="257175"/>
                <wp:effectExtent l="0" t="0" r="19050" b="28575"/>
                <wp:wrapNone/>
                <wp:docPr id="18560767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0670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161FF" id="_x0000_s1031" type="#_x0000_t202" style="position:absolute;margin-left:218.5pt;margin-top:.2pt;width:112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">
                <v:textbox>
                  <w:txbxContent>
                    <w:p w14:paraId="03560670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Bairro:                                              Cidade:                                          CEP:       </w:t>
      </w:r>
    </w:p>
    <w:p w14:paraId="1700919D" w14:textId="77777777" w:rsidR="00C810CF" w:rsidRDefault="00C810CF" w:rsidP="00C810C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A6820A" wp14:editId="61D7B9FC">
                <wp:simplePos x="0" y="0"/>
                <wp:positionH relativeFrom="margin">
                  <wp:posOffset>-1905</wp:posOffset>
                </wp:positionH>
                <wp:positionV relativeFrom="paragraph">
                  <wp:posOffset>149225</wp:posOffset>
                </wp:positionV>
                <wp:extent cx="6172200" cy="257175"/>
                <wp:effectExtent l="0" t="0" r="19050" b="28575"/>
                <wp:wrapNone/>
                <wp:docPr id="216288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785D6" w14:textId="77777777" w:rsidR="00C810CF" w:rsidRDefault="00C810CF" w:rsidP="00C810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PORT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6820A" id="_x0000_s1032" type="#_x0000_t202" style="position:absolute;left:0;text-align:left;margin-left:-.15pt;margin-top:11.75pt;width:486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725785D6" w14:textId="77777777" w:rsidR="00C810CF" w:rsidRDefault="00C810CF" w:rsidP="00C810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P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EEC29" w14:textId="77777777" w:rsidR="00C810CF" w:rsidRDefault="00C810CF" w:rsidP="00C810CF">
      <w:pPr>
        <w:autoSpaceDE w:val="0"/>
        <w:autoSpaceDN w:val="0"/>
        <w:adjustRightInd w:val="0"/>
        <w:ind w:firstLine="709"/>
        <w:jc w:val="both"/>
      </w:pPr>
    </w:p>
    <w:p w14:paraId="0216963F" w14:textId="77777777" w:rsidR="00C810CF" w:rsidRDefault="00C810CF" w:rsidP="00C810CF">
      <w:pPr>
        <w:autoSpaceDE w:val="0"/>
        <w:autoSpaceDN w:val="0"/>
        <w:adjustRightInd w:val="0"/>
        <w:spacing w:line="276" w:lineRule="auto"/>
        <w:jc w:val="both"/>
      </w:pPr>
      <w:r>
        <w:t xml:space="preserve">Tipo De Vales Que Utilizará: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ÔNIBUS MUNICIPAL        (   ) ÔNIBUS INTERMUNICIPAL</w:t>
      </w:r>
    </w:p>
    <w:p w14:paraId="378EAEF4" w14:textId="77777777" w:rsidR="00C810CF" w:rsidRDefault="00C810CF" w:rsidP="00C810CF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06D83B" wp14:editId="1DA2278D">
                <wp:simplePos x="0" y="0"/>
                <wp:positionH relativeFrom="margin">
                  <wp:posOffset>690245</wp:posOffset>
                </wp:positionH>
                <wp:positionV relativeFrom="paragraph">
                  <wp:posOffset>189230</wp:posOffset>
                </wp:positionV>
                <wp:extent cx="609600" cy="257175"/>
                <wp:effectExtent l="0" t="0" r="19050" b="28575"/>
                <wp:wrapNone/>
                <wp:docPr id="2779754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68A4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6D83B" id="_x0000_s1033" type="#_x0000_t202" style="position:absolute;left:0;text-align:left;margin-left:54.35pt;margin-top:14.9pt;width:48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">
                <v:textbox>
                  <w:txbxContent>
                    <w:p w14:paraId="22B668A4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D41713" wp14:editId="13861F5A">
                <wp:simplePos x="0" y="0"/>
                <wp:positionH relativeFrom="margin">
                  <wp:posOffset>1847850</wp:posOffset>
                </wp:positionH>
                <wp:positionV relativeFrom="paragraph">
                  <wp:posOffset>188595</wp:posOffset>
                </wp:positionV>
                <wp:extent cx="2971800" cy="257175"/>
                <wp:effectExtent l="0" t="0" r="19050" b="28575"/>
                <wp:wrapNone/>
                <wp:docPr id="11933115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25D5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41713" id="_x0000_s1034" type="#_x0000_t202" style="position:absolute;left:0;text-align:left;margin-left:145.5pt;margin-top:14.85pt;width:234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">
                <v:textbox>
                  <w:txbxContent>
                    <w:p w14:paraId="4AD925D5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6D8575" wp14:editId="53A5911A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809625" cy="257175"/>
                <wp:effectExtent l="0" t="0" r="28575" b="28575"/>
                <wp:wrapNone/>
                <wp:docPr id="9383794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D3672" w14:textId="77777777" w:rsidR="00C810CF" w:rsidRDefault="00C810CF" w:rsidP="00C810CF">
                            <w:r>
                              <w:t>R$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D8575" id="_x0000_s1035" type="#_x0000_t202" style="position:absolute;left:0;text-align:left;margin-left:12.55pt;margin-top:14.85pt;width:63.75pt;height:20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">
                <v:textbox>
                  <w:txbxContent>
                    <w:p w14:paraId="078D3672" w14:textId="77777777" w:rsidR="00C810CF" w:rsidRDefault="00C810CF" w:rsidP="00C810CF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TRAJETO: RESIDÊNCIA/TRABALHO</w:t>
      </w:r>
    </w:p>
    <w:p w14:paraId="77DA85BB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BC63BF" wp14:editId="034B4CF0">
                <wp:simplePos x="0" y="0"/>
                <wp:positionH relativeFrom="margin">
                  <wp:posOffset>685800</wp:posOffset>
                </wp:positionH>
                <wp:positionV relativeFrom="paragraph">
                  <wp:posOffset>210185</wp:posOffset>
                </wp:positionV>
                <wp:extent cx="609600" cy="257175"/>
                <wp:effectExtent l="0" t="0" r="19050" b="28575"/>
                <wp:wrapNone/>
                <wp:docPr id="16812124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73A1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C63BF" id="_x0000_s1036" type="#_x0000_t202" style="position:absolute;left:0;text-align:left;margin-left:54pt;margin-top:16.55pt;width:48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">
                <v:textbox>
                  <w:txbxContent>
                    <w:p w14:paraId="4F6E73A1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D34FA7" wp14:editId="17A3A9EA">
                <wp:simplePos x="0" y="0"/>
                <wp:positionH relativeFrom="margin">
                  <wp:posOffset>1847850</wp:posOffset>
                </wp:positionH>
                <wp:positionV relativeFrom="paragraph">
                  <wp:posOffset>211455</wp:posOffset>
                </wp:positionV>
                <wp:extent cx="2971800" cy="257175"/>
                <wp:effectExtent l="0" t="0" r="19050" b="28575"/>
                <wp:wrapNone/>
                <wp:docPr id="9384768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B483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34FA7" id="_x0000_s1037" type="#_x0000_t202" style="position:absolute;left:0;text-align:left;margin-left:145.5pt;margin-top:16.65pt;width:234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">
                <v:textbox>
                  <w:txbxContent>
                    <w:p w14:paraId="5B56B483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BA444E" wp14:editId="10DB5D6C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809625" cy="257175"/>
                <wp:effectExtent l="0" t="0" r="28575" b="28575"/>
                <wp:wrapNone/>
                <wp:docPr id="1201454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7FB4E" w14:textId="77777777" w:rsidR="00C810CF" w:rsidRDefault="00C810CF" w:rsidP="00C810CF">
                            <w:r>
                              <w:t>R$</w:t>
                            </w:r>
                          </w:p>
                          <w:p w14:paraId="5250A086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BA444E" id="_x0000_s1038" type="#_x0000_t202" style="position:absolute;left:0;text-align:left;margin-left:12.55pt;margin-top:16.65pt;width:63.75pt;height:20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">
                <v:textbox>
                  <w:txbxContent>
                    <w:p w14:paraId="2857FB4E" w14:textId="77777777" w:rsidR="00C810CF" w:rsidRDefault="00C810CF" w:rsidP="00C810CF">
                      <w:r>
                        <w:t>R$</w:t>
                      </w:r>
                    </w:p>
                    <w:p w14:paraId="5250A086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N° Linha:                   Nome:                                                                                 Valor:</w:t>
      </w:r>
    </w:p>
    <w:p w14:paraId="15494588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9BC017" wp14:editId="5425139D">
                <wp:simplePos x="0" y="0"/>
                <wp:positionH relativeFrom="margin">
                  <wp:posOffset>685165</wp:posOffset>
                </wp:positionH>
                <wp:positionV relativeFrom="paragraph">
                  <wp:posOffset>1296035</wp:posOffset>
                </wp:positionV>
                <wp:extent cx="609600" cy="257175"/>
                <wp:effectExtent l="0" t="0" r="19050" b="28575"/>
                <wp:wrapNone/>
                <wp:docPr id="18570344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B0F91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BC017" id="_x0000_s1039" type="#_x0000_t202" style="position:absolute;left:0;text-align:left;margin-left:53.95pt;margin-top:102.05pt;width:48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">
                <v:textbox>
                  <w:txbxContent>
                    <w:p w14:paraId="7A2B0F91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6E3F09" wp14:editId="7974FD4E">
                <wp:simplePos x="0" y="0"/>
                <wp:positionH relativeFrom="margin">
                  <wp:posOffset>685165</wp:posOffset>
                </wp:positionH>
                <wp:positionV relativeFrom="paragraph">
                  <wp:posOffset>998855</wp:posOffset>
                </wp:positionV>
                <wp:extent cx="609600" cy="257175"/>
                <wp:effectExtent l="0" t="0" r="19050" b="28575"/>
                <wp:wrapNone/>
                <wp:docPr id="1202391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1142D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E3F09" id="_x0000_s1040" type="#_x0000_t202" style="position:absolute;left:0;text-align:left;margin-left:53.95pt;margin-top:78.65pt;width:48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">
                <v:textbox>
                  <w:txbxContent>
                    <w:p w14:paraId="6101142D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268CA7" wp14:editId="19EEAB20">
                <wp:simplePos x="0" y="0"/>
                <wp:positionH relativeFrom="margin">
                  <wp:posOffset>689610</wp:posOffset>
                </wp:positionH>
                <wp:positionV relativeFrom="paragraph">
                  <wp:posOffset>715010</wp:posOffset>
                </wp:positionV>
                <wp:extent cx="609600" cy="257175"/>
                <wp:effectExtent l="0" t="0" r="19050" b="28575"/>
                <wp:wrapNone/>
                <wp:docPr id="1625225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EEC6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68CA7" id="_x0000_s1041" type="#_x0000_t202" style="position:absolute;left:0;text-align:left;margin-left:54.3pt;margin-top:56.3pt;width:48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">
                <v:textbox>
                  <w:txbxContent>
                    <w:p w14:paraId="016FEEC6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27B6E6" wp14:editId="32A09250">
                <wp:simplePos x="0" y="0"/>
                <wp:positionH relativeFrom="margin">
                  <wp:posOffset>685165</wp:posOffset>
                </wp:positionH>
                <wp:positionV relativeFrom="paragraph">
                  <wp:posOffset>244475</wp:posOffset>
                </wp:positionV>
                <wp:extent cx="609600" cy="257175"/>
                <wp:effectExtent l="0" t="0" r="19050" b="28575"/>
                <wp:wrapNone/>
                <wp:docPr id="13193128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7CF09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7B6E6" id="_x0000_s1042" type="#_x0000_t202" style="position:absolute;left:0;text-align:left;margin-left:53.95pt;margin-top:19.25pt;width:48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">
                <v:textbox>
                  <w:txbxContent>
                    <w:p w14:paraId="3E27CF09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19CB2C" wp14:editId="59943518">
                <wp:simplePos x="0" y="0"/>
                <wp:positionH relativeFrom="margin">
                  <wp:posOffset>1847850</wp:posOffset>
                </wp:positionH>
                <wp:positionV relativeFrom="paragraph">
                  <wp:posOffset>243840</wp:posOffset>
                </wp:positionV>
                <wp:extent cx="2971800" cy="257175"/>
                <wp:effectExtent l="0" t="0" r="19050" b="28575"/>
                <wp:wrapNone/>
                <wp:docPr id="931166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7373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9CB2C" id="_x0000_s1043" type="#_x0000_t202" style="position:absolute;left:0;text-align:left;margin-left:145.5pt;margin-top:19.2pt;width:234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">
                <v:textbox>
                  <w:txbxContent>
                    <w:p w14:paraId="183E7373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C5B8F4" wp14:editId="2D553D50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809625" cy="257175"/>
                <wp:effectExtent l="0" t="0" r="28575" b="28575"/>
                <wp:wrapNone/>
                <wp:docPr id="8437700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FC64A" w14:textId="77777777" w:rsidR="00C810CF" w:rsidRDefault="00C810CF" w:rsidP="00C810CF">
                            <w:r>
                              <w:t>R$</w:t>
                            </w:r>
                          </w:p>
                          <w:p w14:paraId="59C6D19C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5B8F4" id="_x0000_s1044" type="#_x0000_t202" style="position:absolute;left:0;text-align:left;margin-left:12.55pt;margin-top:19.2pt;width:63.75pt;height:20.2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">
                <v:textbox>
                  <w:txbxContent>
                    <w:p w14:paraId="2EDFC64A" w14:textId="77777777" w:rsidR="00C810CF" w:rsidRDefault="00C810CF" w:rsidP="00C810CF">
                      <w:r>
                        <w:t>R$</w:t>
                      </w:r>
                    </w:p>
                    <w:p w14:paraId="59C6D19C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N° Linha:</w:t>
      </w:r>
      <w:r>
        <w:rPr>
          <w:b/>
          <w:noProof/>
          <w:lang w:eastAsia="pt-BR"/>
        </w:rPr>
        <w:t xml:space="preserve">                   </w:t>
      </w:r>
      <w:r>
        <w:rPr>
          <w:b/>
        </w:rPr>
        <w:t>Nome:                                                                                 Valor:</w:t>
      </w:r>
    </w:p>
    <w:p w14:paraId="36FD29C7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N° Linha:                   Nome:                                                                                 Valor:</w:t>
      </w:r>
    </w:p>
    <w:p w14:paraId="29389A0D" w14:textId="77777777" w:rsidR="00C810CF" w:rsidRDefault="00C810CF" w:rsidP="00C810CF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1DE348" wp14:editId="27A503FE">
                <wp:simplePos x="0" y="0"/>
                <wp:positionH relativeFrom="margin">
                  <wp:posOffset>1847850</wp:posOffset>
                </wp:positionH>
                <wp:positionV relativeFrom="paragraph">
                  <wp:posOffset>184785</wp:posOffset>
                </wp:positionV>
                <wp:extent cx="2971800" cy="257175"/>
                <wp:effectExtent l="0" t="0" r="19050" b="28575"/>
                <wp:wrapNone/>
                <wp:docPr id="17962121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42783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DE348" id="_x0000_s1045" type="#_x0000_t202" style="position:absolute;left:0;text-align:left;margin-left:145.5pt;margin-top:14.55pt;width:234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">
                <v:textbox>
                  <w:txbxContent>
                    <w:p w14:paraId="3B642783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970204" wp14:editId="3C3505A8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809625" cy="257175"/>
                <wp:effectExtent l="0" t="0" r="28575" b="28575"/>
                <wp:wrapNone/>
                <wp:docPr id="2104917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9E44" w14:textId="77777777" w:rsidR="00C810CF" w:rsidRDefault="00C810CF" w:rsidP="00C810CF">
                            <w:r>
                              <w:t>R$</w:t>
                            </w:r>
                          </w:p>
                          <w:p w14:paraId="726049BA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70204" id="_x0000_s1046" type="#_x0000_t202" style="position:absolute;left:0;text-align:left;margin-left:12.55pt;margin-top:14.55pt;width:63.75pt;height:20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">
                <v:textbox>
                  <w:txbxContent>
                    <w:p w14:paraId="0C4C9E44" w14:textId="77777777" w:rsidR="00C810CF" w:rsidRDefault="00C810CF" w:rsidP="00C810CF">
                      <w:r>
                        <w:t>R$</w:t>
                      </w:r>
                    </w:p>
                    <w:p w14:paraId="726049BA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t>TRAJETO: TRABALHO/ RESIDÊNCIA</w:t>
      </w:r>
    </w:p>
    <w:p w14:paraId="7B7AA7A1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26CC55" wp14:editId="4079B710">
                <wp:simplePos x="0" y="0"/>
                <wp:positionH relativeFrom="margin">
                  <wp:posOffset>1847850</wp:posOffset>
                </wp:positionH>
                <wp:positionV relativeFrom="paragraph">
                  <wp:posOffset>207645</wp:posOffset>
                </wp:positionV>
                <wp:extent cx="2971800" cy="257175"/>
                <wp:effectExtent l="0" t="0" r="19050" b="28575"/>
                <wp:wrapNone/>
                <wp:docPr id="16321159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5928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6CC55" id="_x0000_s1047" type="#_x0000_t202" style="position:absolute;left:0;text-align:left;margin-left:145.5pt;margin-top:16.35pt;width:234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">
                <v:textbox>
                  <w:txbxContent>
                    <w:p w14:paraId="72F95928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70C704" wp14:editId="398FB500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809625" cy="257175"/>
                <wp:effectExtent l="0" t="0" r="28575" b="28575"/>
                <wp:wrapNone/>
                <wp:docPr id="4130239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45A5" w14:textId="77777777" w:rsidR="00C810CF" w:rsidRDefault="00C810CF" w:rsidP="00C810CF">
                            <w:r>
                              <w:t>R$</w:t>
                            </w:r>
                          </w:p>
                          <w:p w14:paraId="0422BD5C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0C704" id="_x0000_s1048" type="#_x0000_t202" style="position:absolute;left:0;text-align:left;margin-left:12.55pt;margin-top:16.35pt;width:63.75pt;height:20.2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">
                <v:textbox>
                  <w:txbxContent>
                    <w:p w14:paraId="62DE45A5" w14:textId="77777777" w:rsidR="00C810CF" w:rsidRDefault="00C810CF" w:rsidP="00C810CF">
                      <w:r>
                        <w:t>R$</w:t>
                      </w:r>
                    </w:p>
                    <w:p w14:paraId="0422BD5C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N° Linha:                   Nome:                                                                                 Valor:</w:t>
      </w:r>
    </w:p>
    <w:p w14:paraId="2B7DD38F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1FA4F4" wp14:editId="2E080A52">
                <wp:simplePos x="0" y="0"/>
                <wp:positionH relativeFrom="margin">
                  <wp:posOffset>1847850</wp:posOffset>
                </wp:positionH>
                <wp:positionV relativeFrom="paragraph">
                  <wp:posOffset>240030</wp:posOffset>
                </wp:positionV>
                <wp:extent cx="2971800" cy="257175"/>
                <wp:effectExtent l="0" t="0" r="19050" b="28575"/>
                <wp:wrapNone/>
                <wp:docPr id="5378858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33E9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FA4F4" id="_x0000_s1049" type="#_x0000_t202" style="position:absolute;left:0;text-align:left;margin-left:145.5pt;margin-top:18.9pt;width:234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">
                <v:textbox>
                  <w:txbxContent>
                    <w:p w14:paraId="43C733E9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80B1ED" wp14:editId="3536852C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809625" cy="257175"/>
                <wp:effectExtent l="0" t="0" r="28575" b="28575"/>
                <wp:wrapNone/>
                <wp:docPr id="13158594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F420B" w14:textId="77777777" w:rsidR="00C810CF" w:rsidRDefault="00C810CF" w:rsidP="00C810CF">
                            <w:r>
                              <w:t>R$</w:t>
                            </w:r>
                          </w:p>
                          <w:p w14:paraId="66357603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0B1ED" id="_x0000_s1050" type="#_x0000_t202" style="position:absolute;left:0;text-align:left;margin-left:12.55pt;margin-top:18.9pt;width:63.75pt;height:20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">
                <v:textbox>
                  <w:txbxContent>
                    <w:p w14:paraId="4C1F420B" w14:textId="77777777" w:rsidR="00C810CF" w:rsidRDefault="00C810CF" w:rsidP="00C810CF">
                      <w:r>
                        <w:t>R$</w:t>
                      </w:r>
                    </w:p>
                    <w:p w14:paraId="66357603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N° Linha:</w:t>
      </w:r>
      <w:r>
        <w:rPr>
          <w:b/>
          <w:noProof/>
          <w:lang w:eastAsia="pt-BR"/>
        </w:rPr>
        <w:t xml:space="preserve">                   </w:t>
      </w:r>
      <w:r>
        <w:rPr>
          <w:b/>
        </w:rPr>
        <w:t>Nome:                                                                                 Valor:</w:t>
      </w:r>
    </w:p>
    <w:p w14:paraId="1529E965" w14:textId="77777777" w:rsidR="00C810CF" w:rsidRDefault="00C810CF" w:rsidP="00C810C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N° Linha:                   Nome:                                                                                 Valor:</w:t>
      </w:r>
    </w:p>
    <w:p w14:paraId="03EB965F" w14:textId="77777777" w:rsidR="00C810CF" w:rsidRDefault="00C810CF" w:rsidP="00C810CF">
      <w:pPr>
        <w:autoSpaceDE w:val="0"/>
        <w:autoSpaceDN w:val="0"/>
        <w:adjustRightInd w:val="0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9FCC0B" wp14:editId="18637A6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507355" cy="257175"/>
                <wp:effectExtent l="0" t="0" r="17145" b="28575"/>
                <wp:wrapNone/>
                <wp:docPr id="8113230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3F03" w14:textId="77777777" w:rsidR="00C810CF" w:rsidRDefault="00C810CF" w:rsidP="00C810C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FCC0B" id="_x0000_s1051" type="#_x0000_t202" style="position:absolute;left:0;text-align:left;margin-left:382.45pt;margin-top:.3pt;width:433.65pt;height:20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">
                <v:textbox>
                  <w:txbxContent>
                    <w:p w14:paraId="2BFD3F03" w14:textId="77777777" w:rsidR="00C810CF" w:rsidRDefault="00C810CF" w:rsidP="00C810C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     Obs.:</w:t>
      </w:r>
    </w:p>
    <w:p w14:paraId="7FF46358" w14:textId="77777777" w:rsidR="00C810CF" w:rsidRDefault="00C810CF" w:rsidP="00C810CF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5C2C18" wp14:editId="5A146AA9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6172200" cy="257175"/>
                <wp:effectExtent l="0" t="0" r="19050" b="28575"/>
                <wp:wrapNone/>
                <wp:docPr id="4626328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671B7A" w14:textId="77777777" w:rsidR="00C810CF" w:rsidRDefault="00C810CF" w:rsidP="00C810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O DE RESPONSABILIDADE</w:t>
                            </w:r>
                          </w:p>
                          <w:p w14:paraId="6795D270" w14:textId="77777777" w:rsidR="00C810CF" w:rsidRDefault="00C810CF" w:rsidP="00C810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C2C18" id="_x0000_s1052" type="#_x0000_t202" style="position:absolute;left:0;text-align:left;margin-left:434.8pt;margin-top:12.1pt;width:486pt;height:20.2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2D671B7A" w14:textId="77777777" w:rsidR="00C810CF" w:rsidRDefault="00C810CF" w:rsidP="00C810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O DE RESPONSABILIDADE</w:t>
                      </w:r>
                    </w:p>
                    <w:p w14:paraId="6795D270" w14:textId="77777777" w:rsidR="00C810CF" w:rsidRDefault="00C810CF" w:rsidP="00C810C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426F2" w14:textId="77777777" w:rsidR="00C810CF" w:rsidRDefault="00C810CF" w:rsidP="00C810CF">
      <w:pPr>
        <w:autoSpaceDE w:val="0"/>
        <w:autoSpaceDN w:val="0"/>
        <w:adjustRightInd w:val="0"/>
        <w:ind w:firstLine="709"/>
        <w:jc w:val="center"/>
      </w:pPr>
    </w:p>
    <w:p w14:paraId="17A6F50C" w14:textId="77777777" w:rsidR="00C810CF" w:rsidRDefault="00C810CF" w:rsidP="00C810CF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b/>
          <w:i/>
        </w:rPr>
        <w:t>Firmo compromisso de utilizar o Auxilio Transporte exclusivamente para efetivo deslocamento residência-trabalho e vice-versa e estou ciente que a declaração falsa ou uso indevido do Vale-Transporte constituem falta grave. Declaro ainda serem verdadeiras as informações acima.</w:t>
      </w:r>
    </w:p>
    <w:p w14:paraId="7B138CBF" w14:textId="77777777" w:rsidR="00C810CF" w:rsidRDefault="00C810CF" w:rsidP="00C810CF">
      <w:pPr>
        <w:autoSpaceDE w:val="0"/>
        <w:autoSpaceDN w:val="0"/>
        <w:adjustRightInd w:val="0"/>
        <w:ind w:firstLine="709"/>
        <w:jc w:val="center"/>
      </w:pPr>
    </w:p>
    <w:p w14:paraId="380B6EDA" w14:textId="77777777" w:rsidR="00C810CF" w:rsidRDefault="00C810CF" w:rsidP="00C810CF">
      <w:pPr>
        <w:spacing w:line="360" w:lineRule="auto"/>
        <w:ind w:firstLine="1134"/>
        <w:jc w:val="right"/>
        <w:rPr>
          <w:bCs/>
        </w:rPr>
      </w:pPr>
    </w:p>
    <w:p w14:paraId="29A87797" w14:textId="77777777" w:rsidR="00C810CF" w:rsidRDefault="00C810CF" w:rsidP="00C810CF">
      <w:pPr>
        <w:spacing w:line="360" w:lineRule="auto"/>
        <w:ind w:firstLine="1134"/>
        <w:jc w:val="right"/>
        <w:rPr>
          <w:bCs/>
        </w:rPr>
      </w:pPr>
      <w:r>
        <w:rPr>
          <w:bCs/>
        </w:rPr>
        <w:t xml:space="preserve">Embu Guaçu, </w:t>
      </w:r>
      <w:r>
        <w:t xml:space="preserve">____de _______________ </w:t>
      </w:r>
      <w:proofErr w:type="spellStart"/>
      <w:r>
        <w:t>de</w:t>
      </w:r>
      <w:proofErr w:type="spellEnd"/>
      <w:r>
        <w:t xml:space="preserve"> 20_____</w:t>
      </w:r>
      <w:r>
        <w:rPr>
          <w:bCs/>
        </w:rPr>
        <w:t>.</w:t>
      </w:r>
    </w:p>
    <w:p w14:paraId="3F009FE4" w14:textId="77777777" w:rsidR="00C810CF" w:rsidRDefault="00C810CF" w:rsidP="00C810CF">
      <w:pPr>
        <w:jc w:val="center"/>
        <w:rPr>
          <w:b/>
        </w:rPr>
      </w:pPr>
    </w:p>
    <w:p w14:paraId="1602C4F9" w14:textId="77777777" w:rsidR="00C810CF" w:rsidRDefault="00C810CF" w:rsidP="00C810CF">
      <w:pPr>
        <w:jc w:val="center"/>
        <w:rPr>
          <w:b/>
        </w:rPr>
      </w:pPr>
    </w:p>
    <w:p w14:paraId="034B4174" w14:textId="77777777" w:rsidR="00C810CF" w:rsidRDefault="00C810CF" w:rsidP="00C810CF">
      <w:pPr>
        <w:jc w:val="center"/>
        <w:rPr>
          <w:b/>
        </w:rPr>
      </w:pPr>
    </w:p>
    <w:p w14:paraId="791AAD12" w14:textId="77777777" w:rsidR="00C810CF" w:rsidRDefault="00C810CF" w:rsidP="00C810CF">
      <w:pPr>
        <w:jc w:val="center"/>
        <w:rPr>
          <w:b/>
        </w:rPr>
      </w:pPr>
    </w:p>
    <w:p w14:paraId="0F6E72A5" w14:textId="77777777" w:rsidR="00C810CF" w:rsidRDefault="00C810CF" w:rsidP="00C810CF">
      <w:pPr>
        <w:jc w:val="center"/>
        <w:rPr>
          <w:b/>
        </w:rPr>
      </w:pPr>
    </w:p>
    <w:p w14:paraId="1B30EC1A" w14:textId="77777777" w:rsidR="00C810CF" w:rsidRDefault="00C810CF" w:rsidP="00C810CF">
      <w:pPr>
        <w:jc w:val="center"/>
        <w:rPr>
          <w:b/>
        </w:rPr>
      </w:pPr>
    </w:p>
    <w:p w14:paraId="3EDE51D9" w14:textId="77777777" w:rsidR="00C810CF" w:rsidRDefault="00C810CF" w:rsidP="00C810CF">
      <w:pPr>
        <w:jc w:val="center"/>
        <w:rPr>
          <w:b/>
        </w:rPr>
      </w:pPr>
    </w:p>
    <w:p w14:paraId="71F6D8B5" w14:textId="77777777" w:rsidR="00C810CF" w:rsidRDefault="00C810CF" w:rsidP="00C810CF">
      <w:pPr>
        <w:jc w:val="center"/>
        <w:rPr>
          <w:b/>
        </w:rPr>
      </w:pPr>
      <w:r>
        <w:rPr>
          <w:b/>
        </w:rPr>
        <w:t xml:space="preserve">_________________________ </w:t>
      </w:r>
    </w:p>
    <w:p w14:paraId="25E480A8" w14:textId="77777777" w:rsidR="00C810CF" w:rsidRDefault="00C810CF" w:rsidP="00C810CF">
      <w:pPr>
        <w:jc w:val="center"/>
        <w:rPr>
          <w:b/>
        </w:rPr>
      </w:pPr>
      <w:r>
        <w:rPr>
          <w:b/>
        </w:rPr>
        <w:t>Estagiário</w:t>
      </w:r>
    </w:p>
    <w:p w14:paraId="4A286BE5" w14:textId="77777777" w:rsidR="00C810CF" w:rsidRDefault="00C810CF" w:rsidP="00C810CF">
      <w:pPr>
        <w:spacing w:line="276" w:lineRule="auto"/>
        <w:jc w:val="center"/>
      </w:pPr>
    </w:p>
    <w:p w14:paraId="0BC0193F" w14:textId="77777777" w:rsidR="00C810CF" w:rsidRDefault="00C810CF" w:rsidP="00C810CF">
      <w:pPr>
        <w:autoSpaceDE w:val="0"/>
        <w:autoSpaceDN w:val="0"/>
        <w:adjustRightInd w:val="0"/>
        <w:spacing w:line="276" w:lineRule="auto"/>
        <w:jc w:val="both"/>
      </w:pPr>
    </w:p>
    <w:p w14:paraId="4A7766E4" w14:textId="77777777" w:rsidR="00B50157" w:rsidRDefault="00B50157" w:rsidP="000E63B9">
      <w:pPr>
        <w:rPr>
          <w:sz w:val="26"/>
          <w:szCs w:val="26"/>
        </w:rPr>
      </w:pPr>
    </w:p>
    <w:sectPr w:rsidR="00B50157" w:rsidSect="00B60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E5A17" w14:textId="77777777" w:rsidR="00137C1B" w:rsidRDefault="00137C1B">
      <w:r>
        <w:separator/>
      </w:r>
    </w:p>
  </w:endnote>
  <w:endnote w:type="continuationSeparator" w:id="0">
    <w:p w14:paraId="762A5788" w14:textId="77777777" w:rsidR="00137C1B" w:rsidRDefault="0013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FC950" w14:textId="77777777" w:rsidR="00A95E20" w:rsidRDefault="00A95E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31DBC0F" w:rsidR="00071E48" w:rsidRPr="002E0541" w:rsidRDefault="00A95E20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2879C" w14:textId="77777777" w:rsidR="00A95E20" w:rsidRDefault="00A95E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371A" w14:textId="77777777" w:rsidR="00137C1B" w:rsidRDefault="00137C1B">
      <w:r>
        <w:separator/>
      </w:r>
    </w:p>
  </w:footnote>
  <w:footnote w:type="continuationSeparator" w:id="0">
    <w:p w14:paraId="05E9880A" w14:textId="77777777" w:rsidR="00137C1B" w:rsidRDefault="0013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90A7" w14:textId="77777777" w:rsidR="00A95E20" w:rsidRDefault="00A95E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DB624" w14:textId="77777777" w:rsidR="00A95E20" w:rsidRDefault="00A95E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31E46"/>
    <w:multiLevelType w:val="hybridMultilevel"/>
    <w:tmpl w:val="23EC7B82"/>
    <w:lvl w:ilvl="0" w:tplc="B50AC3F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06CF014">
      <w:numFmt w:val="bullet"/>
      <w:lvlText w:val="•"/>
      <w:lvlJc w:val="left"/>
      <w:pPr>
        <w:ind w:left="1770" w:hanging="361"/>
      </w:pPr>
      <w:rPr>
        <w:rFonts w:hint="default"/>
        <w:lang w:val="pt-PT" w:eastAsia="en-US" w:bidi="ar-SA"/>
      </w:rPr>
    </w:lvl>
    <w:lvl w:ilvl="2" w:tplc="DDD82E8A">
      <w:numFmt w:val="bullet"/>
      <w:lvlText w:val="•"/>
      <w:lvlJc w:val="left"/>
      <w:pPr>
        <w:ind w:left="2720" w:hanging="361"/>
      </w:pPr>
      <w:rPr>
        <w:rFonts w:hint="default"/>
        <w:lang w:val="pt-PT" w:eastAsia="en-US" w:bidi="ar-SA"/>
      </w:rPr>
    </w:lvl>
    <w:lvl w:ilvl="3" w:tplc="C7B270E4">
      <w:numFmt w:val="bullet"/>
      <w:lvlText w:val="•"/>
      <w:lvlJc w:val="left"/>
      <w:pPr>
        <w:ind w:left="3670" w:hanging="361"/>
      </w:pPr>
      <w:rPr>
        <w:rFonts w:hint="default"/>
        <w:lang w:val="pt-PT" w:eastAsia="en-US" w:bidi="ar-SA"/>
      </w:rPr>
    </w:lvl>
    <w:lvl w:ilvl="4" w:tplc="3A0E8C38">
      <w:numFmt w:val="bullet"/>
      <w:lvlText w:val="•"/>
      <w:lvlJc w:val="left"/>
      <w:pPr>
        <w:ind w:left="4620" w:hanging="361"/>
      </w:pPr>
      <w:rPr>
        <w:rFonts w:hint="default"/>
        <w:lang w:val="pt-PT" w:eastAsia="en-US" w:bidi="ar-SA"/>
      </w:rPr>
    </w:lvl>
    <w:lvl w:ilvl="5" w:tplc="B066B458">
      <w:numFmt w:val="bullet"/>
      <w:lvlText w:val="•"/>
      <w:lvlJc w:val="left"/>
      <w:pPr>
        <w:ind w:left="5570" w:hanging="361"/>
      </w:pPr>
      <w:rPr>
        <w:rFonts w:hint="default"/>
        <w:lang w:val="pt-PT" w:eastAsia="en-US" w:bidi="ar-SA"/>
      </w:rPr>
    </w:lvl>
    <w:lvl w:ilvl="6" w:tplc="203CF16E">
      <w:numFmt w:val="bullet"/>
      <w:lvlText w:val="•"/>
      <w:lvlJc w:val="left"/>
      <w:pPr>
        <w:ind w:left="6520" w:hanging="361"/>
      </w:pPr>
      <w:rPr>
        <w:rFonts w:hint="default"/>
        <w:lang w:val="pt-PT" w:eastAsia="en-US" w:bidi="ar-SA"/>
      </w:rPr>
    </w:lvl>
    <w:lvl w:ilvl="7" w:tplc="9AD2F97A">
      <w:numFmt w:val="bullet"/>
      <w:lvlText w:val="•"/>
      <w:lvlJc w:val="left"/>
      <w:pPr>
        <w:ind w:left="7470" w:hanging="361"/>
      </w:pPr>
      <w:rPr>
        <w:rFonts w:hint="default"/>
        <w:lang w:val="pt-PT" w:eastAsia="en-US" w:bidi="ar-SA"/>
      </w:rPr>
    </w:lvl>
    <w:lvl w:ilvl="8" w:tplc="7D0EDDF0">
      <w:numFmt w:val="bullet"/>
      <w:lvlText w:val="•"/>
      <w:lvlJc w:val="left"/>
      <w:pPr>
        <w:ind w:left="8420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2D1"/>
    <w:multiLevelType w:val="hybridMultilevel"/>
    <w:tmpl w:val="91804B9A"/>
    <w:lvl w:ilvl="0" w:tplc="D0108060">
      <w:start w:val="1"/>
      <w:numFmt w:val="decimal"/>
      <w:lvlText w:val="%1."/>
      <w:lvlJc w:val="left"/>
      <w:pPr>
        <w:ind w:left="107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58E2000">
      <w:numFmt w:val="bullet"/>
      <w:lvlText w:val="•"/>
      <w:lvlJc w:val="left"/>
      <w:pPr>
        <w:ind w:left="1122" w:hanging="267"/>
      </w:pPr>
      <w:rPr>
        <w:rFonts w:hint="default"/>
        <w:lang w:val="pt-PT" w:eastAsia="en-US" w:bidi="ar-SA"/>
      </w:rPr>
    </w:lvl>
    <w:lvl w:ilvl="2" w:tplc="08063A68">
      <w:numFmt w:val="bullet"/>
      <w:lvlText w:val="•"/>
      <w:lvlJc w:val="left"/>
      <w:pPr>
        <w:ind w:left="2144" w:hanging="267"/>
      </w:pPr>
      <w:rPr>
        <w:rFonts w:hint="default"/>
        <w:lang w:val="pt-PT" w:eastAsia="en-US" w:bidi="ar-SA"/>
      </w:rPr>
    </w:lvl>
    <w:lvl w:ilvl="3" w:tplc="1A1E5BB8">
      <w:numFmt w:val="bullet"/>
      <w:lvlText w:val="•"/>
      <w:lvlJc w:val="left"/>
      <w:pPr>
        <w:ind w:left="3166" w:hanging="267"/>
      </w:pPr>
      <w:rPr>
        <w:rFonts w:hint="default"/>
        <w:lang w:val="pt-PT" w:eastAsia="en-US" w:bidi="ar-SA"/>
      </w:rPr>
    </w:lvl>
    <w:lvl w:ilvl="4" w:tplc="3812585A">
      <w:numFmt w:val="bullet"/>
      <w:lvlText w:val="•"/>
      <w:lvlJc w:val="left"/>
      <w:pPr>
        <w:ind w:left="4188" w:hanging="267"/>
      </w:pPr>
      <w:rPr>
        <w:rFonts w:hint="default"/>
        <w:lang w:val="pt-PT" w:eastAsia="en-US" w:bidi="ar-SA"/>
      </w:rPr>
    </w:lvl>
    <w:lvl w:ilvl="5" w:tplc="CC043F8A">
      <w:numFmt w:val="bullet"/>
      <w:lvlText w:val="•"/>
      <w:lvlJc w:val="left"/>
      <w:pPr>
        <w:ind w:left="5210" w:hanging="267"/>
      </w:pPr>
      <w:rPr>
        <w:rFonts w:hint="default"/>
        <w:lang w:val="pt-PT" w:eastAsia="en-US" w:bidi="ar-SA"/>
      </w:rPr>
    </w:lvl>
    <w:lvl w:ilvl="6" w:tplc="F0C44058">
      <w:numFmt w:val="bullet"/>
      <w:lvlText w:val="•"/>
      <w:lvlJc w:val="left"/>
      <w:pPr>
        <w:ind w:left="6232" w:hanging="267"/>
      </w:pPr>
      <w:rPr>
        <w:rFonts w:hint="default"/>
        <w:lang w:val="pt-PT" w:eastAsia="en-US" w:bidi="ar-SA"/>
      </w:rPr>
    </w:lvl>
    <w:lvl w:ilvl="7" w:tplc="EF3EBE6A">
      <w:numFmt w:val="bullet"/>
      <w:lvlText w:val="•"/>
      <w:lvlJc w:val="left"/>
      <w:pPr>
        <w:ind w:left="7254" w:hanging="267"/>
      </w:pPr>
      <w:rPr>
        <w:rFonts w:hint="default"/>
        <w:lang w:val="pt-PT" w:eastAsia="en-US" w:bidi="ar-SA"/>
      </w:rPr>
    </w:lvl>
    <w:lvl w:ilvl="8" w:tplc="94A03D62">
      <w:numFmt w:val="bullet"/>
      <w:lvlText w:val="•"/>
      <w:lvlJc w:val="left"/>
      <w:pPr>
        <w:ind w:left="8276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1"/>
  </w:num>
  <w:num w:numId="5">
    <w:abstractNumId w:val="5"/>
  </w:num>
  <w:num w:numId="6">
    <w:abstractNumId w:val="17"/>
  </w:num>
  <w:num w:numId="7">
    <w:abstractNumId w:val="10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20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A167B"/>
    <w:rsid w:val="000A287B"/>
    <w:rsid w:val="000C53C2"/>
    <w:rsid w:val="000D20B0"/>
    <w:rsid w:val="000E2B0E"/>
    <w:rsid w:val="000E63B9"/>
    <w:rsid w:val="001348AD"/>
    <w:rsid w:val="00137C1B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478A3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4EA5"/>
    <w:rsid w:val="00525EF9"/>
    <w:rsid w:val="005374EE"/>
    <w:rsid w:val="00552A4D"/>
    <w:rsid w:val="00561535"/>
    <w:rsid w:val="00577ADC"/>
    <w:rsid w:val="005854B3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6408"/>
    <w:rsid w:val="0076167B"/>
    <w:rsid w:val="00767312"/>
    <w:rsid w:val="007A3B9B"/>
    <w:rsid w:val="007C5251"/>
    <w:rsid w:val="007D1F43"/>
    <w:rsid w:val="007D5112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093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3359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7CA7"/>
    <w:rsid w:val="00A93744"/>
    <w:rsid w:val="00A95E20"/>
    <w:rsid w:val="00AC0381"/>
    <w:rsid w:val="00AD3C21"/>
    <w:rsid w:val="00AD563A"/>
    <w:rsid w:val="00AD56F5"/>
    <w:rsid w:val="00AD7FD6"/>
    <w:rsid w:val="00AF5D41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45C"/>
    <w:rsid w:val="00BC7ACC"/>
    <w:rsid w:val="00BD4BF0"/>
    <w:rsid w:val="00BD663E"/>
    <w:rsid w:val="00BD7748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1E80"/>
    <w:rsid w:val="00C67D5F"/>
    <w:rsid w:val="00C72EB4"/>
    <w:rsid w:val="00C80AAB"/>
    <w:rsid w:val="00C810CF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16FF"/>
    <w:rsid w:val="00DD2FFC"/>
    <w:rsid w:val="00DF58CD"/>
    <w:rsid w:val="00DF682B"/>
    <w:rsid w:val="00E03772"/>
    <w:rsid w:val="00E16DDC"/>
    <w:rsid w:val="00E2097C"/>
    <w:rsid w:val="00E46721"/>
    <w:rsid w:val="00E46C5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6997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6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E63B9"/>
    <w:pPr>
      <w:widowControl w:val="0"/>
      <w:autoSpaceDE w:val="0"/>
      <w:autoSpaceDN w:val="0"/>
      <w:spacing w:after="44"/>
      <w:ind w:left="135" w:right="554"/>
      <w:jc w:val="center"/>
    </w:pPr>
    <w:rPr>
      <w:rFonts w:eastAsia="Times New Roman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0E63B9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E63B9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0B1C-4A43-4423-B6D8-A204FCCA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3-03-08T15:04:00Z</cp:lastPrinted>
  <dcterms:created xsi:type="dcterms:W3CDTF">2025-04-22T19:34:00Z</dcterms:created>
  <dcterms:modified xsi:type="dcterms:W3CDTF">2025-04-22T19:34:00Z</dcterms:modified>
</cp:coreProperties>
</file>